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92180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6pt;margin-top:-4.15pt;width:684.95pt;height:374.3pt;z-index:251659264">
            <v:imagedata r:id="rId8" o:title=""/>
            <w10:wrap type="square" side="right"/>
          </v:shape>
          <o:OLEObject Type="Embed" ProgID="Excel.Sheet.12" ShapeID="_x0000_s1027" DrawAspect="Content" ObjectID="_1608013216" r:id="rId9"/>
        </w:object>
      </w:r>
      <w:r w:rsidR="00B93E17">
        <w:br w:type="textWrapping" w:clear="all"/>
      </w:r>
    </w:p>
    <w:p w:rsidR="00D25727" w:rsidRDefault="00D25727" w:rsidP="00B93E17"/>
    <w:p w:rsidR="00D25727" w:rsidRDefault="00D25727" w:rsidP="00B93E17"/>
    <w:p w:rsidR="00D25727" w:rsidRDefault="00D25727" w:rsidP="00B93E17"/>
    <w:p w:rsidR="00D25727" w:rsidRDefault="00292180" w:rsidP="00B93E17">
      <w:r>
        <w:rPr>
          <w:rFonts w:ascii="Soberana Sans Light" w:hAnsi="Soberana Sans Light"/>
          <w:noProof/>
          <w:lang w:eastAsia="es-MX"/>
        </w:rPr>
        <w:object w:dxaOrig="1440" w:dyaOrig="1440">
          <v:shape id="_x0000_s1028" type="#_x0000_t75" style="position:absolute;margin-left:-30.25pt;margin-top:0;width:696.25pt;height:287.4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08013217" r:id="rId11"/>
        </w:object>
      </w:r>
    </w:p>
    <w:p w:rsidR="00DB07B2" w:rsidRDefault="00DB07B2" w:rsidP="004069F6">
      <w:pPr>
        <w:rPr>
          <w:rFonts w:ascii="Soberana Sans Light" w:hAnsi="Soberana Sans Light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DB07B2" w:rsidRDefault="00DB07B2" w:rsidP="004069F6">
      <w:pPr>
        <w:jc w:val="center"/>
        <w:rPr>
          <w:rFonts w:ascii="Soberana Sans Light" w:hAnsi="Soberana Sans Light"/>
        </w:rPr>
      </w:pPr>
    </w:p>
    <w:p w:rsidR="008C405D" w:rsidRPr="00822768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t>Indicadores de Resultados</w:t>
      </w:r>
    </w:p>
    <w:p w:rsidR="00086A39" w:rsidRDefault="00086A39" w:rsidP="007A6B82">
      <w:pPr>
        <w:rPr>
          <w:rFonts w:ascii="Arial" w:hAnsi="Arial" w:cs="Arial"/>
          <w:sz w:val="18"/>
          <w:szCs w:val="18"/>
        </w:rPr>
      </w:pPr>
    </w:p>
    <w:p w:rsidR="00086A39" w:rsidRDefault="009F216E" w:rsidP="00B7661F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B298BC" wp14:editId="0AC7FFA2">
            <wp:extent cx="8747185" cy="51311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18" t="11299" r="11718" b="24082"/>
                    <a:stretch/>
                  </pic:blipFill>
                  <pic:spPr bwMode="auto">
                    <a:xfrm>
                      <a:off x="0" y="0"/>
                      <a:ext cx="8760836" cy="513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B7661F">
      <w:pPr>
        <w:rPr>
          <w:rFonts w:ascii="Arial" w:hAnsi="Arial" w:cs="Arial"/>
          <w:sz w:val="18"/>
          <w:szCs w:val="18"/>
        </w:rPr>
      </w:pPr>
    </w:p>
    <w:p w:rsidR="00086A39" w:rsidRDefault="00086A39" w:rsidP="00B7661F">
      <w:pPr>
        <w:rPr>
          <w:noProof/>
          <w:lang w:eastAsia="es-MX"/>
        </w:rPr>
      </w:pPr>
    </w:p>
    <w:p w:rsidR="00B7661F" w:rsidRDefault="009F216E" w:rsidP="00B7661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0EC5BA" wp14:editId="7895A286">
            <wp:extent cx="8635042" cy="57704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20" t="15181" r="12007" b="10836"/>
                    <a:stretch/>
                  </pic:blipFill>
                  <pic:spPr bwMode="auto">
                    <a:xfrm>
                      <a:off x="0" y="0"/>
                      <a:ext cx="8647210" cy="577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61F" w:rsidRDefault="00B7661F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9F216E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2BC1F0F" wp14:editId="500CD68E">
            <wp:extent cx="7832785" cy="56547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19" t="10416" r="12115" b="10310"/>
                    <a:stretch/>
                  </pic:blipFill>
                  <pic:spPr bwMode="auto">
                    <a:xfrm>
                      <a:off x="0" y="0"/>
                      <a:ext cx="7844443" cy="566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0D4788">
      <w:pPr>
        <w:rPr>
          <w:rFonts w:ascii="Arial" w:hAnsi="Arial" w:cs="Arial"/>
          <w:sz w:val="18"/>
          <w:szCs w:val="18"/>
        </w:rPr>
      </w:pPr>
    </w:p>
    <w:p w:rsidR="00086A39" w:rsidRDefault="00331B8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040B63C" wp14:editId="2555BEA0">
            <wp:extent cx="8566030" cy="51790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318" t="13417" r="12413" b="20727"/>
                    <a:stretch/>
                  </pic:blipFill>
                  <pic:spPr bwMode="auto">
                    <a:xfrm>
                      <a:off x="0" y="0"/>
                      <a:ext cx="8587641" cy="51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331B81" w:rsidP="000D4788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02DAA03" wp14:editId="742A5D32">
            <wp:extent cx="8436634" cy="586796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15" t="14300" r="12214" b="10310"/>
                    <a:stretch/>
                  </pic:blipFill>
                  <pic:spPr bwMode="auto">
                    <a:xfrm>
                      <a:off x="0" y="0"/>
                      <a:ext cx="8445596" cy="587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331B81" w:rsidP="000D4788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211BADF" wp14:editId="143EFAE9">
            <wp:extent cx="8566030" cy="59383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290" t="14300" r="14698" b="17901"/>
                    <a:stretch/>
                  </pic:blipFill>
                  <pic:spPr bwMode="auto">
                    <a:xfrm>
                      <a:off x="0" y="0"/>
                      <a:ext cx="8583064" cy="595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331B8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4691B11" wp14:editId="1C3C2B30">
            <wp:extent cx="8488393" cy="4823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117" t="14476" r="12711" b="23733"/>
                    <a:stretch/>
                  </pic:blipFill>
                  <pic:spPr bwMode="auto">
                    <a:xfrm>
                      <a:off x="0" y="0"/>
                      <a:ext cx="8504814" cy="48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3A382B">
      <w:pPr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E75D6E">
      <w:pPr>
        <w:rPr>
          <w:rFonts w:ascii="Arial" w:hAnsi="Arial" w:cs="Arial"/>
          <w:sz w:val="18"/>
          <w:szCs w:val="18"/>
        </w:rPr>
      </w:pPr>
    </w:p>
    <w:p w:rsidR="008C405D" w:rsidRDefault="008C405D" w:rsidP="00E75D6E">
      <w:pPr>
        <w:rPr>
          <w:rFonts w:ascii="Arial" w:hAnsi="Arial" w:cs="Arial"/>
          <w:sz w:val="18"/>
          <w:szCs w:val="18"/>
        </w:rPr>
      </w:pPr>
    </w:p>
    <w:p w:rsidR="008C405D" w:rsidRDefault="00331B8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C5CBD33" wp14:editId="3087DB5A">
            <wp:extent cx="7988060" cy="539447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14" t="9886" r="11817" b="16317"/>
                    <a:stretch/>
                  </pic:blipFill>
                  <pic:spPr bwMode="auto">
                    <a:xfrm>
                      <a:off x="0" y="0"/>
                      <a:ext cx="8003527" cy="540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331B81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4D74C36" wp14:editId="46EA708B">
            <wp:extent cx="7513607" cy="5144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13" t="11653" r="12512" b="14730"/>
                    <a:stretch/>
                  </pic:blipFill>
                  <pic:spPr bwMode="auto">
                    <a:xfrm>
                      <a:off x="0" y="0"/>
                      <a:ext cx="7526794" cy="515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22768" w:rsidRDefault="00822768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8C405D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2992953" wp14:editId="58804021">
            <wp:extent cx="7936301" cy="562681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813" t="12887" r="12116" b="10136"/>
                    <a:stretch/>
                  </pic:blipFill>
                  <pic:spPr bwMode="auto">
                    <a:xfrm>
                      <a:off x="0" y="0"/>
                      <a:ext cx="7946610" cy="563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B5B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D207995" wp14:editId="193552DE">
            <wp:extent cx="8231988" cy="460650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012" t="12358" r="12115" b="27085"/>
                    <a:stretch/>
                  </pic:blipFill>
                  <pic:spPr bwMode="auto">
                    <a:xfrm>
                      <a:off x="0" y="0"/>
                      <a:ext cx="8238944" cy="46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5D" w:rsidRDefault="008C405D" w:rsidP="0044253C">
      <w:pPr>
        <w:jc w:val="center"/>
        <w:rPr>
          <w:rFonts w:ascii="Arial" w:hAnsi="Arial" w:cs="Arial"/>
          <w:sz w:val="18"/>
          <w:szCs w:val="18"/>
        </w:rPr>
      </w:pPr>
    </w:p>
    <w:p w:rsidR="00086A39" w:rsidRDefault="00086A39" w:rsidP="0044253C">
      <w:pPr>
        <w:jc w:val="center"/>
        <w:rPr>
          <w:rFonts w:ascii="Arial" w:hAnsi="Arial" w:cs="Arial"/>
          <w:sz w:val="18"/>
          <w:szCs w:val="18"/>
        </w:rPr>
      </w:pPr>
    </w:p>
    <w:p w:rsidR="00EC4B5B" w:rsidRDefault="00EC4B5B" w:rsidP="0044253C">
      <w:pPr>
        <w:jc w:val="center"/>
        <w:rPr>
          <w:rFonts w:ascii="Arial" w:hAnsi="Arial" w:cs="Arial"/>
          <w:sz w:val="18"/>
          <w:szCs w:val="18"/>
        </w:rPr>
      </w:pPr>
    </w:p>
    <w:p w:rsidR="00EC4B5B" w:rsidRDefault="00EC4B5B" w:rsidP="0044253C">
      <w:pPr>
        <w:jc w:val="center"/>
        <w:rPr>
          <w:rFonts w:ascii="Arial" w:hAnsi="Arial" w:cs="Arial"/>
          <w:sz w:val="18"/>
          <w:szCs w:val="18"/>
        </w:rPr>
      </w:pPr>
    </w:p>
    <w:p w:rsidR="00EC4B5B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3245E94" wp14:editId="272F65BB">
            <wp:extent cx="7988060" cy="56604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518" t="13593" r="12512" b="9599"/>
                    <a:stretch/>
                  </pic:blipFill>
                  <pic:spPr bwMode="auto">
                    <a:xfrm>
                      <a:off x="0" y="0"/>
                      <a:ext cx="7996425" cy="566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0D" w:rsidRDefault="00D01B0D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FF1381D" wp14:editId="7DA7BFA3">
            <wp:extent cx="8479766" cy="500390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027" t="12887" r="11023" b="20023"/>
                    <a:stretch/>
                  </pic:blipFill>
                  <pic:spPr bwMode="auto">
                    <a:xfrm>
                      <a:off x="0" y="0"/>
                      <a:ext cx="8494255" cy="501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96A9B">
      <w:pPr>
        <w:tabs>
          <w:tab w:val="left" w:pos="2235"/>
        </w:tabs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AC8EE22" wp14:editId="247F54BA">
            <wp:extent cx="8315864" cy="563546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622" t="11651" r="10925" b="11901"/>
                    <a:stretch/>
                  </pic:blipFill>
                  <pic:spPr bwMode="auto">
                    <a:xfrm>
                      <a:off x="0" y="0"/>
                      <a:ext cx="8324389" cy="56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4C9F420" wp14:editId="6C06B250">
            <wp:extent cx="8198266" cy="569343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695" t="14653" r="15392" b="17551"/>
                    <a:stretch/>
                  </pic:blipFill>
                  <pic:spPr bwMode="auto">
                    <a:xfrm>
                      <a:off x="0" y="0"/>
                      <a:ext cx="8228750" cy="571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AA5E666" wp14:editId="7FAA2298">
            <wp:extent cx="7901796" cy="55985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498" t="14831" r="15688" b="16126"/>
                    <a:stretch/>
                  </pic:blipFill>
                  <pic:spPr bwMode="auto">
                    <a:xfrm>
                      <a:off x="0" y="0"/>
                      <a:ext cx="7916526" cy="560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EC4B5B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421E6A" wp14:editId="1024BED3">
            <wp:extent cx="8497075" cy="4873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121" t="13593" r="11718" b="23018"/>
                    <a:stretch/>
                  </pic:blipFill>
                  <pic:spPr bwMode="auto">
                    <a:xfrm>
                      <a:off x="0" y="0"/>
                      <a:ext cx="8534419" cy="48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304AF9">
      <w:pPr>
        <w:rPr>
          <w:rFonts w:ascii="Arial" w:hAnsi="Arial" w:cs="Arial"/>
          <w:sz w:val="18"/>
          <w:szCs w:val="18"/>
        </w:rPr>
      </w:pP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F54C10" w:rsidRDefault="00F54C10" w:rsidP="00304AF9">
      <w:pPr>
        <w:rPr>
          <w:rFonts w:ascii="Arial" w:hAnsi="Arial" w:cs="Arial"/>
          <w:sz w:val="18"/>
          <w:szCs w:val="18"/>
        </w:rPr>
      </w:pPr>
    </w:p>
    <w:p w:rsidR="003629E0" w:rsidRDefault="00611C73" w:rsidP="00304AF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E8C02DC" wp14:editId="1069D11A">
            <wp:extent cx="8350370" cy="549263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423" t="10769" r="11619" b="15610"/>
                    <a:stretch/>
                  </pic:blipFill>
                  <pic:spPr bwMode="auto">
                    <a:xfrm>
                      <a:off x="0" y="0"/>
                      <a:ext cx="8362144" cy="550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304AF9">
      <w:pPr>
        <w:rPr>
          <w:rFonts w:ascii="Arial" w:hAnsi="Arial" w:cs="Arial"/>
          <w:sz w:val="18"/>
          <w:szCs w:val="18"/>
        </w:rPr>
      </w:pPr>
    </w:p>
    <w:p w:rsidR="003629E0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8162C4E" wp14:editId="1AD03664">
            <wp:extent cx="8203720" cy="55180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121" t="11475" r="11419" b="13836"/>
                    <a:stretch/>
                  </pic:blipFill>
                  <pic:spPr bwMode="auto">
                    <a:xfrm>
                      <a:off x="0" y="0"/>
                      <a:ext cx="8215408" cy="552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9B" w:rsidRDefault="00611C73" w:rsidP="00304AF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B515B2" wp14:editId="5927841E">
            <wp:extent cx="8729932" cy="569069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423" t="13241" r="11817" b="11727"/>
                    <a:stretch/>
                  </pic:blipFill>
                  <pic:spPr bwMode="auto">
                    <a:xfrm>
                      <a:off x="0" y="0"/>
                      <a:ext cx="8756826" cy="570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C73" w:rsidRDefault="00611C73" w:rsidP="00304AF9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A8FE4B" wp14:editId="3B50DE44">
            <wp:extent cx="8643668" cy="48924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240" t="16065" r="9732" b="16487"/>
                    <a:stretch/>
                  </pic:blipFill>
                  <pic:spPr bwMode="auto">
                    <a:xfrm>
                      <a:off x="0" y="0"/>
                      <a:ext cx="8654004" cy="489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9E0" w:rsidRDefault="003629E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51136F">
      <w:pPr>
        <w:rPr>
          <w:rFonts w:ascii="Arial" w:hAnsi="Arial" w:cs="Arial"/>
          <w:sz w:val="18"/>
          <w:szCs w:val="18"/>
        </w:rPr>
      </w:pPr>
    </w:p>
    <w:p w:rsidR="00611C73" w:rsidRDefault="00611C73" w:rsidP="0051136F">
      <w:pPr>
        <w:rPr>
          <w:rFonts w:ascii="Arial" w:hAnsi="Arial" w:cs="Arial"/>
          <w:sz w:val="18"/>
          <w:szCs w:val="18"/>
        </w:rPr>
      </w:pPr>
    </w:p>
    <w:p w:rsidR="00611C73" w:rsidRDefault="00611C73" w:rsidP="0051136F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9D604AD" wp14:editId="6C6CC97F">
            <wp:extent cx="8583283" cy="58989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403" t="15537" r="13505" b="13488"/>
                    <a:stretch/>
                  </pic:blipFill>
                  <pic:spPr bwMode="auto">
                    <a:xfrm>
                      <a:off x="0" y="0"/>
                      <a:ext cx="8592148" cy="590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0" w:rsidRDefault="00F54C10" w:rsidP="0044253C">
      <w:pPr>
        <w:jc w:val="center"/>
        <w:rPr>
          <w:rFonts w:ascii="Arial" w:hAnsi="Arial" w:cs="Arial"/>
          <w:sz w:val="18"/>
          <w:szCs w:val="18"/>
        </w:rPr>
      </w:pPr>
    </w:p>
    <w:p w:rsidR="00496A9B" w:rsidRDefault="00496A9B" w:rsidP="0044253C">
      <w:pPr>
        <w:jc w:val="center"/>
        <w:rPr>
          <w:rFonts w:ascii="Arial" w:hAnsi="Arial" w:cs="Arial"/>
          <w:sz w:val="18"/>
          <w:szCs w:val="18"/>
        </w:rPr>
      </w:pPr>
    </w:p>
    <w:p w:rsidR="00E84487" w:rsidRDefault="00611C73" w:rsidP="0051136F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7695D7" wp14:editId="5803ADEB">
            <wp:extent cx="8436634" cy="56851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815" t="12182" r="12612" b="15253"/>
                    <a:stretch/>
                  </pic:blipFill>
                  <pic:spPr bwMode="auto">
                    <a:xfrm>
                      <a:off x="0" y="0"/>
                      <a:ext cx="8448593" cy="569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C73" w:rsidRDefault="00611C73" w:rsidP="0051136F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40F1B18" wp14:editId="4E8ECCD9">
            <wp:extent cx="8436634" cy="563403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516" t="16242" r="11916" b="10665"/>
                    <a:stretch/>
                  </pic:blipFill>
                  <pic:spPr bwMode="auto">
                    <a:xfrm>
                      <a:off x="0" y="0"/>
                      <a:ext cx="8445389" cy="563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9B" w:rsidRDefault="00496A9B" w:rsidP="0051136F">
      <w:pPr>
        <w:rPr>
          <w:rFonts w:ascii="Arial" w:hAnsi="Arial" w:cs="Arial"/>
          <w:sz w:val="18"/>
          <w:szCs w:val="18"/>
        </w:rPr>
      </w:pPr>
    </w:p>
    <w:p w:rsidR="00E84487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573960C" wp14:editId="452C9198">
            <wp:extent cx="8488392" cy="493471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616" t="13769" r="12910" b="23730"/>
                    <a:stretch/>
                  </pic:blipFill>
                  <pic:spPr bwMode="auto">
                    <a:xfrm>
                      <a:off x="0" y="0"/>
                      <a:ext cx="8501629" cy="494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87" w:rsidRDefault="00E84487" w:rsidP="0051136F">
      <w:pPr>
        <w:rPr>
          <w:rFonts w:ascii="Arial" w:hAnsi="Arial" w:cs="Arial"/>
          <w:sz w:val="18"/>
          <w:szCs w:val="18"/>
        </w:rPr>
      </w:pPr>
    </w:p>
    <w:p w:rsidR="00DB5728" w:rsidRDefault="00DB5728" w:rsidP="0051136F">
      <w:pPr>
        <w:rPr>
          <w:rFonts w:ascii="Arial" w:hAnsi="Arial" w:cs="Arial"/>
          <w:sz w:val="18"/>
          <w:szCs w:val="18"/>
        </w:rPr>
      </w:pPr>
    </w:p>
    <w:p w:rsidR="00611C73" w:rsidRDefault="00611C73" w:rsidP="0051136F">
      <w:pPr>
        <w:rPr>
          <w:rFonts w:ascii="Arial" w:hAnsi="Arial" w:cs="Arial"/>
          <w:sz w:val="18"/>
          <w:szCs w:val="18"/>
        </w:rPr>
      </w:pPr>
    </w:p>
    <w:p w:rsidR="00611C73" w:rsidRDefault="00611C73" w:rsidP="0051136F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6CDC2C7" wp14:editId="1F0CD4E3">
            <wp:extent cx="8557404" cy="598089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715" t="14124" r="12612" b="10488"/>
                    <a:stretch/>
                  </pic:blipFill>
                  <pic:spPr bwMode="auto">
                    <a:xfrm>
                      <a:off x="0" y="0"/>
                      <a:ext cx="8568312" cy="598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D75C3B8" wp14:editId="5487B53E">
            <wp:extent cx="8660921" cy="514365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716" t="13064" r="12413" b="22667"/>
                    <a:stretch/>
                  </pic:blipFill>
                  <pic:spPr bwMode="auto">
                    <a:xfrm>
                      <a:off x="0" y="0"/>
                      <a:ext cx="8686807" cy="515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086A39" w:rsidP="0051136F">
      <w:pPr>
        <w:rPr>
          <w:rFonts w:ascii="Arial" w:hAnsi="Arial" w:cs="Arial"/>
          <w:sz w:val="18"/>
          <w:szCs w:val="18"/>
        </w:rPr>
      </w:pPr>
    </w:p>
    <w:p w:rsidR="00086A39" w:rsidRDefault="00086A39" w:rsidP="0051136F">
      <w:pPr>
        <w:rPr>
          <w:rFonts w:ascii="Arial" w:hAnsi="Arial" w:cs="Arial"/>
          <w:sz w:val="18"/>
          <w:szCs w:val="18"/>
        </w:rPr>
      </w:pPr>
    </w:p>
    <w:p w:rsidR="00611C73" w:rsidRDefault="00611C73" w:rsidP="0051136F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B78195" wp14:editId="77B54360">
            <wp:extent cx="8497019" cy="59657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618" t="13593" r="12413" b="10305"/>
                    <a:stretch/>
                  </pic:blipFill>
                  <pic:spPr bwMode="auto">
                    <a:xfrm>
                      <a:off x="0" y="0"/>
                      <a:ext cx="8515567" cy="597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39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FAEEE57" wp14:editId="47A4C47A">
            <wp:extent cx="8600440" cy="587458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717" t="14830" r="12214" b="11013"/>
                    <a:stretch/>
                  </pic:blipFill>
                  <pic:spPr bwMode="auto">
                    <a:xfrm>
                      <a:off x="0" y="0"/>
                      <a:ext cx="8653285" cy="59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AED885" wp14:editId="1A514D35">
            <wp:extent cx="7810530" cy="547777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012" t="13241" r="11817" b="10491"/>
                    <a:stretch/>
                  </pic:blipFill>
                  <pic:spPr bwMode="auto">
                    <a:xfrm>
                      <a:off x="0" y="0"/>
                      <a:ext cx="7835789" cy="549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8713A13" wp14:editId="509DE70E">
            <wp:extent cx="8255479" cy="484831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6415" t="14476" r="12711" b="21968"/>
                    <a:stretch/>
                  </pic:blipFill>
                  <pic:spPr bwMode="auto">
                    <a:xfrm>
                      <a:off x="0" y="0"/>
                      <a:ext cx="8271069" cy="485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D1EC3C" wp14:editId="6A15ECFE">
            <wp:extent cx="8078512" cy="571068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012" t="13770" r="12017" b="9606"/>
                    <a:stretch/>
                  </pic:blipFill>
                  <pic:spPr bwMode="auto">
                    <a:xfrm>
                      <a:off x="0" y="0"/>
                      <a:ext cx="8098433" cy="57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AFE9E2E" wp14:editId="3E2CE0DD">
            <wp:extent cx="8284454" cy="590909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418" t="11475" r="12314" b="10835"/>
                    <a:stretch/>
                  </pic:blipFill>
                  <pic:spPr bwMode="auto">
                    <a:xfrm>
                      <a:off x="0" y="0"/>
                      <a:ext cx="8310524" cy="592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C73" w:rsidRDefault="00611C7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F19AA6F" wp14:editId="2C9F7F0B">
            <wp:extent cx="7876587" cy="55467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6816" t="13593" r="12115" b="9952"/>
                    <a:stretch/>
                  </pic:blipFill>
                  <pic:spPr bwMode="auto">
                    <a:xfrm>
                      <a:off x="0" y="0"/>
                      <a:ext cx="7901165" cy="556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1C73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80" w:rsidRDefault="00292180" w:rsidP="00EA5418">
      <w:pPr>
        <w:spacing w:after="0" w:line="240" w:lineRule="auto"/>
      </w:pPr>
      <w:r>
        <w:separator/>
      </w:r>
    </w:p>
  </w:endnote>
  <w:endnote w:type="continuationSeparator" w:id="0">
    <w:p w:rsidR="00292180" w:rsidRDefault="002921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921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7202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72023" w:rsidRPr="0013011C">
          <w:rPr>
            <w:rFonts w:ascii="Soberana Sans Light" w:hAnsi="Soberana Sans Light"/>
          </w:rPr>
          <w:fldChar w:fldCharType="separate"/>
        </w:r>
        <w:r w:rsidR="00611C73" w:rsidRPr="00611C73">
          <w:rPr>
            <w:rFonts w:ascii="Soberana Sans Light" w:hAnsi="Soberana Sans Light"/>
            <w:noProof/>
            <w:lang w:val="es-ES"/>
          </w:rPr>
          <w:t>38</w:t>
        </w:r>
        <w:r w:rsidR="00B7202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921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7202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72023" w:rsidRPr="008E3652">
          <w:rPr>
            <w:rFonts w:ascii="Soberana Sans Light" w:hAnsi="Soberana Sans Light"/>
          </w:rPr>
          <w:fldChar w:fldCharType="separate"/>
        </w:r>
        <w:r w:rsidR="00611C73" w:rsidRPr="00611C73">
          <w:rPr>
            <w:rFonts w:ascii="Soberana Sans Light" w:hAnsi="Soberana Sans Light"/>
            <w:noProof/>
            <w:lang w:val="es-ES"/>
          </w:rPr>
          <w:t>37</w:t>
        </w:r>
        <w:r w:rsidR="00B7202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80" w:rsidRDefault="00292180" w:rsidP="00EA5418">
      <w:pPr>
        <w:spacing w:after="0" w:line="240" w:lineRule="auto"/>
      </w:pPr>
      <w:r>
        <w:separator/>
      </w:r>
    </w:p>
  </w:footnote>
  <w:footnote w:type="continuationSeparator" w:id="0">
    <w:p w:rsidR="00292180" w:rsidRDefault="002921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92180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96A9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921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15C3"/>
    <w:rsid w:val="000327C1"/>
    <w:rsid w:val="000337A1"/>
    <w:rsid w:val="00040466"/>
    <w:rsid w:val="00051327"/>
    <w:rsid w:val="00067E95"/>
    <w:rsid w:val="0007267B"/>
    <w:rsid w:val="0008167E"/>
    <w:rsid w:val="00083EFA"/>
    <w:rsid w:val="00086A39"/>
    <w:rsid w:val="000D4788"/>
    <w:rsid w:val="0013011C"/>
    <w:rsid w:val="00141667"/>
    <w:rsid w:val="001418EE"/>
    <w:rsid w:val="00157138"/>
    <w:rsid w:val="0016211D"/>
    <w:rsid w:val="00162FE9"/>
    <w:rsid w:val="001741F1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4E7A"/>
    <w:rsid w:val="00304AF9"/>
    <w:rsid w:val="00326994"/>
    <w:rsid w:val="003303C3"/>
    <w:rsid w:val="00331B81"/>
    <w:rsid w:val="003352A6"/>
    <w:rsid w:val="00346D60"/>
    <w:rsid w:val="00356139"/>
    <w:rsid w:val="003629E0"/>
    <w:rsid w:val="00362B29"/>
    <w:rsid w:val="00372F40"/>
    <w:rsid w:val="003A382B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363F2"/>
    <w:rsid w:val="0044253C"/>
    <w:rsid w:val="00464D98"/>
    <w:rsid w:val="00476BC5"/>
    <w:rsid w:val="00486AE1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855D6"/>
    <w:rsid w:val="005859FA"/>
    <w:rsid w:val="00587994"/>
    <w:rsid w:val="005923AF"/>
    <w:rsid w:val="005D1408"/>
    <w:rsid w:val="005D3974"/>
    <w:rsid w:val="006048D2"/>
    <w:rsid w:val="006112B0"/>
    <w:rsid w:val="00611C73"/>
    <w:rsid w:val="00611E39"/>
    <w:rsid w:val="006E77DD"/>
    <w:rsid w:val="006F3506"/>
    <w:rsid w:val="007001E1"/>
    <w:rsid w:val="007006C8"/>
    <w:rsid w:val="00716B29"/>
    <w:rsid w:val="00723E3E"/>
    <w:rsid w:val="00736B32"/>
    <w:rsid w:val="00743CFB"/>
    <w:rsid w:val="00755766"/>
    <w:rsid w:val="0079582C"/>
    <w:rsid w:val="00796E75"/>
    <w:rsid w:val="007A555F"/>
    <w:rsid w:val="007A6B82"/>
    <w:rsid w:val="007B5458"/>
    <w:rsid w:val="007D3C5C"/>
    <w:rsid w:val="007D6E9A"/>
    <w:rsid w:val="00822768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405D"/>
    <w:rsid w:val="008D51D8"/>
    <w:rsid w:val="008E33AE"/>
    <w:rsid w:val="008E3652"/>
    <w:rsid w:val="008F681F"/>
    <w:rsid w:val="0090308B"/>
    <w:rsid w:val="00982F09"/>
    <w:rsid w:val="00983F09"/>
    <w:rsid w:val="009C6AF0"/>
    <w:rsid w:val="009F216E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C37E39"/>
    <w:rsid w:val="00C52319"/>
    <w:rsid w:val="00C67DE4"/>
    <w:rsid w:val="00C83603"/>
    <w:rsid w:val="00CC6E20"/>
    <w:rsid w:val="00D01B0D"/>
    <w:rsid w:val="00D055EC"/>
    <w:rsid w:val="00D134BC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E32708"/>
    <w:rsid w:val="00E407F8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4B5B"/>
    <w:rsid w:val="00EC6507"/>
    <w:rsid w:val="00EC7521"/>
    <w:rsid w:val="00F3250B"/>
    <w:rsid w:val="00F54C10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86EC5FA-639B-45E7-8EA6-8A18F8EA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66FC-05C2-4E84-B09D-F1D6C592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8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8</cp:revision>
  <cp:lastPrinted>2018-10-08T20:56:00Z</cp:lastPrinted>
  <dcterms:created xsi:type="dcterms:W3CDTF">2016-12-21T19:07:00Z</dcterms:created>
  <dcterms:modified xsi:type="dcterms:W3CDTF">2019-01-03T15:34:00Z</dcterms:modified>
</cp:coreProperties>
</file>